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C606" w14:textId="77777777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7C8EC099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0B7FA76B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3B4674D6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18FCFBBA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3C51DB13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2B4E2CD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11AEBC6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D4098F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517F8BE3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2526749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F5442C9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6E93091C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D16D30" w14:textId="77777777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12568137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A7C5FE" w14:textId="77777777" w:rsidR="00294AD2" w:rsidRDefault="005E24C9" w:rsidP="001A4C02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lang w:eastAsia="ar-SA"/>
        </w:rPr>
      </w:pPr>
      <w:r w:rsidRPr="005E24C9">
        <w:rPr>
          <w:rFonts w:ascii="Arial" w:hAnsi="Arial" w:cs="Arial"/>
          <w:b/>
        </w:rPr>
        <w:t>Zakup</w:t>
      </w:r>
      <w:r w:rsidR="00A5277D">
        <w:rPr>
          <w:rFonts w:ascii="Arial" w:hAnsi="Arial" w:cs="Arial"/>
          <w:b/>
        </w:rPr>
        <w:t xml:space="preserve"> </w:t>
      </w:r>
      <w:r w:rsidR="002A1549">
        <w:rPr>
          <w:rFonts w:ascii="Arial" w:hAnsi="Arial" w:cs="Arial"/>
          <w:b/>
        </w:rPr>
        <w:t>dysku twardego do serwera</w:t>
      </w:r>
      <w:r w:rsidRPr="009B0795">
        <w:rPr>
          <w:rFonts w:ascii="Arial" w:eastAsia="Calibri" w:hAnsi="Arial" w:cs="Arial"/>
          <w:b/>
          <w:lang w:eastAsia="ar-SA"/>
        </w:rPr>
        <w:t xml:space="preserve"> </w:t>
      </w:r>
      <w:r w:rsidR="00294AD2" w:rsidRPr="00294AD2">
        <w:rPr>
          <w:rFonts w:ascii="Arial" w:eastAsia="Calibri" w:hAnsi="Arial" w:cs="Arial"/>
          <w:b/>
          <w:lang w:eastAsia="ar-SA"/>
        </w:rPr>
        <w:t>na potrzeby Regionalnej Dyrekcji Ochrony Środowiska w Łodzi.</w:t>
      </w:r>
    </w:p>
    <w:p w14:paraId="0E635ECB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5384A18" w14:textId="77777777" w:rsidR="002A1549" w:rsidRPr="002A1549" w:rsidRDefault="002A1549" w:rsidP="002A1549">
      <w:pPr>
        <w:numPr>
          <w:ilvl w:val="0"/>
          <w:numId w:val="1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feruję realizację zamówienia;</w:t>
      </w:r>
    </w:p>
    <w:tbl>
      <w:tblPr>
        <w:tblStyle w:val="Tabela-Siatka"/>
        <w:tblW w:w="10148" w:type="dxa"/>
        <w:tblLook w:val="04A0" w:firstRow="1" w:lastRow="0" w:firstColumn="1" w:lastColumn="0" w:noHBand="0" w:noVBand="1"/>
      </w:tblPr>
      <w:tblGrid>
        <w:gridCol w:w="516"/>
        <w:gridCol w:w="5273"/>
        <w:gridCol w:w="1549"/>
        <w:gridCol w:w="1269"/>
        <w:gridCol w:w="1541"/>
      </w:tblGrid>
      <w:tr w:rsidR="002A1549" w:rsidRPr="00F02613" w14:paraId="41655A15" w14:textId="77777777" w:rsidTr="001A4C02">
        <w:trPr>
          <w:trHeight w:val="61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F44F9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5DE85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67AE5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57037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EE3B1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Cena brutto</w:t>
            </w:r>
          </w:p>
          <w:p w14:paraId="1971E4DB" w14:textId="77777777" w:rsidR="002A1549" w:rsidRPr="00F02613" w:rsidRDefault="002A1549" w:rsidP="004D59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2A1549" w:rsidRPr="003E18B4" w14:paraId="5AA054BA" w14:textId="77777777" w:rsidTr="001A4C02">
        <w:trPr>
          <w:trHeight w:val="187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BE21" w14:textId="77777777" w:rsidR="002A1549" w:rsidRPr="0029755C" w:rsidRDefault="002A1549" w:rsidP="004D59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5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C02A8" w14:textId="77777777" w:rsidR="001A4C02" w:rsidRDefault="005D68E8" w:rsidP="005D68E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4C0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ysk twardy do serwera </w:t>
            </w:r>
            <w:r w:rsidRPr="001A4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ell Power Edge R530 </w:t>
            </w:r>
          </w:p>
          <w:p w14:paraId="23B3E469" w14:textId="09AE7285" w:rsidR="005D68E8" w:rsidRPr="001A4C02" w:rsidRDefault="005D68E8" w:rsidP="005D68E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A4C0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vice tag: D3SCLG2:</w:t>
            </w:r>
          </w:p>
          <w:p w14:paraId="49453799" w14:textId="77777777" w:rsidR="001A4C02" w:rsidRDefault="005D68E8" w:rsidP="00055C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A4C0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ell Dysk HDD 4TB NL-SAS 3,5" 7200 RPM (161-BBPH). </w:t>
            </w:r>
          </w:p>
          <w:p w14:paraId="474E639D" w14:textId="3EAE8C32" w:rsidR="00055CAD" w:rsidRPr="001A4C02" w:rsidRDefault="005D68E8" w:rsidP="00055C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A4C0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d: 161-BBPH. Producent: Dell. Kod: 161-BBPH.</w:t>
            </w:r>
          </w:p>
          <w:p w14:paraId="25506537" w14:textId="77777777" w:rsidR="00055CAD" w:rsidRDefault="00055CAD" w:rsidP="00055CA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  <w:p w14:paraId="1847A708" w14:textId="77777777" w:rsidR="00055CAD" w:rsidRPr="00055CAD" w:rsidRDefault="005D68E8" w:rsidP="00055CA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cja</w:t>
            </w:r>
            <w:r w:rsidR="002A1549">
              <w:rPr>
                <w:rFonts w:ascii="Arial" w:hAnsi="Arial" w:cs="Arial"/>
                <w:sz w:val="20"/>
              </w:rPr>
              <w:t xml:space="preserve"> (minimum 12 miesięcy):</w:t>
            </w:r>
            <w:r w:rsidR="00055CAD">
              <w:rPr>
                <w:rFonts w:ascii="Arial" w:hAnsi="Arial" w:cs="Arial"/>
                <w:sz w:val="20"/>
              </w:rPr>
              <w:t xml:space="preserve"> ………..…miesięcy.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F8C4A" w14:textId="77777777" w:rsidR="002A1549" w:rsidRPr="003E18B4" w:rsidRDefault="002A1549" w:rsidP="004D59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5B712" w14:textId="77777777" w:rsidR="002A1549" w:rsidRPr="003E18B4" w:rsidRDefault="002A1549" w:rsidP="004D59C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CEC40" w14:textId="77777777" w:rsidR="002A1549" w:rsidRPr="003E18B4" w:rsidRDefault="002A1549" w:rsidP="004D59C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DF389D" w14:textId="77777777" w:rsidR="002A1549" w:rsidRPr="002A1549" w:rsidRDefault="002A1549" w:rsidP="002A15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8BBF18" w14:textId="77777777" w:rsidR="002A1549" w:rsidRPr="005D68E8" w:rsidRDefault="002A1549" w:rsidP="005D68E8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A1549">
        <w:rPr>
          <w:rFonts w:ascii="Arial" w:hAnsi="Arial" w:cs="Arial"/>
          <w:sz w:val="20"/>
          <w:szCs w:val="20"/>
        </w:rPr>
        <w:t>Za cenę brutto …..……….…….…… (słownie złotych: ……………………..........................… .…/100), wraz ze stawką VAT……….(%).</w:t>
      </w:r>
    </w:p>
    <w:p w14:paraId="4D2ED050" w14:textId="77777777" w:rsidR="008E3FAF" w:rsidRPr="008E3FAF" w:rsidRDefault="002A1549" w:rsidP="002A1549">
      <w:pPr>
        <w:numPr>
          <w:ilvl w:val="0"/>
          <w:numId w:val="14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</w:t>
      </w:r>
      <w:r w:rsidR="008E3FA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17FA69AD" w14:textId="052CBBE0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ykonawca w powyższym formularzu cenowym poda cenę jednostkową netto, cenę jednostkową brutto</w:t>
      </w:r>
      <w:r w:rsidR="001A4C02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i </w:t>
      </w:r>
      <w:r w:rsidR="007A750F"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stawkę podatku VAT</w:t>
      </w:r>
      <w:r w:rsidR="001A4C02">
        <w:rPr>
          <w:rFonts w:ascii="Arial" w:eastAsia="Times New Roman" w:hAnsi="Arial" w:cs="Arial"/>
          <w:iCs/>
          <w:sz w:val="20"/>
          <w:szCs w:val="20"/>
          <w:lang w:eastAsia="en-US"/>
        </w:rPr>
        <w:t>.</w:t>
      </w:r>
    </w:p>
    <w:p w14:paraId="7CB4D8CD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 przecinku.</w:t>
      </w:r>
    </w:p>
    <w:p w14:paraId="40EE3133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szystkie informacje finansowe należy podać w polskich złotych.</w:t>
      </w:r>
    </w:p>
    <w:p w14:paraId="0CE24DC4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podana w ofercie obejmuje wszystkie koszty związane z terminowym i prawidłowym wykonaniem przedmiotu zamówienia.</w:t>
      </w:r>
    </w:p>
    <w:p w14:paraId="60CE22AE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 poprawienia zgodnie z poniższymi zasadami:</w:t>
      </w:r>
    </w:p>
    <w:p w14:paraId="7041943F" w14:textId="77777777" w:rsidR="008E3FAF" w:rsidRPr="008E3FAF" w:rsidRDefault="008E3FAF" w:rsidP="008E3FAF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1EE12009" w14:textId="77777777" w:rsidR="008E3FAF" w:rsidRDefault="008E3FAF" w:rsidP="002241F6">
      <w:pPr>
        <w:numPr>
          <w:ilvl w:val="0"/>
          <w:numId w:val="14"/>
        </w:numPr>
        <w:spacing w:before="120" w:after="6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Zobowiązuję się do realizacji dostaw w terminie </w:t>
      </w:r>
      <w:r w:rsidR="002A154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dni roboczych od dnia złożenia zamówienia</w:t>
      </w:r>
      <w:r w:rsidR="002A1549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Przez dni robocze Zamawiający rozumie dni od poniedziałku do piątku z wyłączeniem dni ustawowo wolnych od pracy w godzinach 8:00-1</w:t>
      </w:r>
      <w:r>
        <w:rPr>
          <w:rFonts w:ascii="Arial" w:eastAsiaTheme="minorHAnsi" w:hAnsi="Arial" w:cs="Arial"/>
          <w:sz w:val="20"/>
          <w:szCs w:val="20"/>
          <w:lang w:eastAsia="en-US"/>
        </w:rPr>
        <w:t>5:0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0.</w:t>
      </w:r>
    </w:p>
    <w:p w14:paraId="3D96C985" w14:textId="77777777" w:rsidR="008E3FAF" w:rsidRPr="008E3FAF" w:rsidRDefault="008E3FAF" w:rsidP="002241F6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lang w:eastAsia="en-US"/>
        </w:rPr>
        <w:t xml:space="preserve">Wybór mojej oferty będzie prowadzić do powstania u Zamawiającego obowiązku podatkowego </w:t>
      </w:r>
      <w:r w:rsidRPr="008E3FAF">
        <w:rPr>
          <w:rFonts w:ascii="Arial" w:eastAsiaTheme="minorHAnsi" w:hAnsi="Arial" w:cs="Arial"/>
          <w:sz w:val="20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5CBDBB65" w14:textId="77777777" w:rsidR="002241F6" w:rsidRDefault="002241F6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5CB07DA" w14:textId="77777777" w:rsidR="008E3FAF" w:rsidRPr="008E3FAF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3FAF"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08F92132" w14:textId="77777777" w:rsidR="008E3FAF" w:rsidRPr="008E3FAF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8E3FAF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587B3D53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apoznałem się z wymaganiami Zamawiającego dotyczącymi przedmiotu zamówienia, określonymi w zapytaniu ofertowym wraz z załącznikami i nie wnoszę do nich żadnych zastrzeżeń,</w:t>
      </w:r>
    </w:p>
    <w:p w14:paraId="0AEC81E8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realizuję zamówienie zgodnie z wymaganiami Zamawiającego określonymi w zapytaniu ofertowym wraz z załącznikami,</w:t>
      </w:r>
    </w:p>
    <w:p w14:paraId="2E405236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kreślonymi w zapytaniu ofertowym wraz z załącznikami,</w:t>
      </w:r>
    </w:p>
    <w:p w14:paraId="749EAC8B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064E42EA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raz w terminie i miejscu wskazanym przez Zamawiającego.</w:t>
      </w:r>
    </w:p>
    <w:p w14:paraId="0369CC9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0CD9D469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BB66BAE" w14:textId="77777777" w:rsid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8E3FA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8E3FAF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404DBA24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Oświadczam, że osobą podpisującą umowę ze strony Wykonawcy będzie Pan/i ………………………..</w:t>
      </w:r>
    </w:p>
    <w:p w14:paraId="00EADF4F" w14:textId="77777777" w:rsidR="008E3FAF" w:rsidRPr="00294AD2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4D858036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15947F66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CE81A95" w14:textId="77777777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6F50BE9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07AD69E0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22C36BF3" w14:textId="3A21E528" w:rsidR="00977DF8" w:rsidRPr="00445E24" w:rsidRDefault="008E3FAF" w:rsidP="001A4C0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71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</w:t>
      </w:r>
      <w:r w:rsidR="001A4C02" w:rsidRPr="00445E24">
        <w:rPr>
          <w:rFonts w:ascii="Arial" w:hAnsi="Arial" w:cs="Arial"/>
          <w:i/>
          <w:iCs/>
          <w:sz w:val="18"/>
          <w:szCs w:val="18"/>
        </w:rPr>
        <w:t>…………………………….…..………..</w:t>
      </w:r>
    </w:p>
    <w:p w14:paraId="3E111E3F" w14:textId="77777777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1A4C02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644E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0C1B4FE3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22A66B61" w14:textId="77777777" w:rsidR="0057736A" w:rsidRDefault="00D11456">
        <w:pPr>
          <w:pStyle w:val="Stopka"/>
          <w:jc w:val="right"/>
        </w:pPr>
        <w:r>
          <w:fldChar w:fldCharType="begin"/>
        </w:r>
        <w:r w:rsidR="00D06DD0">
          <w:instrText>PAGE   \* MERGEFORMAT</w:instrText>
        </w:r>
        <w:r>
          <w:fldChar w:fldCharType="separate"/>
        </w:r>
        <w:r w:rsidR="00A52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22BBF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7628A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455C5D35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11EE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EF29" w14:textId="77777777" w:rsidR="0057736A" w:rsidRPr="008A0EE7" w:rsidRDefault="0057736A" w:rsidP="002A1549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 w:rsidR="002A1549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297070">
    <w:abstractNumId w:val="19"/>
  </w:num>
  <w:num w:numId="2" w16cid:durableId="135725579">
    <w:abstractNumId w:val="25"/>
  </w:num>
  <w:num w:numId="3" w16cid:durableId="472991664">
    <w:abstractNumId w:val="20"/>
  </w:num>
  <w:num w:numId="4" w16cid:durableId="1788812205">
    <w:abstractNumId w:val="16"/>
  </w:num>
  <w:num w:numId="5" w16cid:durableId="1310358467">
    <w:abstractNumId w:val="24"/>
  </w:num>
  <w:num w:numId="6" w16cid:durableId="1361513224">
    <w:abstractNumId w:val="2"/>
  </w:num>
  <w:num w:numId="7" w16cid:durableId="743794854">
    <w:abstractNumId w:val="8"/>
  </w:num>
  <w:num w:numId="8" w16cid:durableId="1500658264">
    <w:abstractNumId w:val="5"/>
  </w:num>
  <w:num w:numId="9" w16cid:durableId="1857646044">
    <w:abstractNumId w:val="1"/>
  </w:num>
  <w:num w:numId="10" w16cid:durableId="1580365978">
    <w:abstractNumId w:val="14"/>
  </w:num>
  <w:num w:numId="11" w16cid:durableId="1473211611">
    <w:abstractNumId w:val="13"/>
  </w:num>
  <w:num w:numId="12" w16cid:durableId="1325546111">
    <w:abstractNumId w:val="27"/>
  </w:num>
  <w:num w:numId="13" w16cid:durableId="9116944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011197">
    <w:abstractNumId w:val="28"/>
  </w:num>
  <w:num w:numId="15" w16cid:durableId="267005244">
    <w:abstractNumId w:val="21"/>
  </w:num>
  <w:num w:numId="16" w16cid:durableId="149952238">
    <w:abstractNumId w:val="11"/>
  </w:num>
  <w:num w:numId="17" w16cid:durableId="1833522083">
    <w:abstractNumId w:val="6"/>
  </w:num>
  <w:num w:numId="18" w16cid:durableId="1855722509">
    <w:abstractNumId w:val="18"/>
  </w:num>
  <w:num w:numId="19" w16cid:durableId="586157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530022">
    <w:abstractNumId w:val="7"/>
  </w:num>
  <w:num w:numId="21" w16cid:durableId="215244441">
    <w:abstractNumId w:val="4"/>
  </w:num>
  <w:num w:numId="22" w16cid:durableId="2119568091">
    <w:abstractNumId w:val="22"/>
  </w:num>
  <w:num w:numId="23" w16cid:durableId="723917676">
    <w:abstractNumId w:val="17"/>
  </w:num>
  <w:num w:numId="24" w16cid:durableId="2019505933">
    <w:abstractNumId w:val="3"/>
  </w:num>
  <w:num w:numId="25" w16cid:durableId="398984472">
    <w:abstractNumId w:val="0"/>
  </w:num>
  <w:num w:numId="26" w16cid:durableId="2119526529">
    <w:abstractNumId w:val="12"/>
  </w:num>
  <w:num w:numId="27" w16cid:durableId="523832590">
    <w:abstractNumId w:val="10"/>
  </w:num>
  <w:num w:numId="28" w16cid:durableId="761492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3918134">
    <w:abstractNumId w:val="26"/>
  </w:num>
  <w:num w:numId="30" w16cid:durableId="117339372">
    <w:abstractNumId w:val="29"/>
  </w:num>
  <w:num w:numId="31" w16cid:durableId="1719014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55CAD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4C02"/>
    <w:rsid w:val="001A6B8D"/>
    <w:rsid w:val="001C72E5"/>
    <w:rsid w:val="001C75AC"/>
    <w:rsid w:val="001D461E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A1549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BCD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D68E8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5277D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1456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0E2B"/>
  <w15:docId w15:val="{6CFBD477-350C-4A6E-AFE2-00882DFE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2C0271-12A1-4817-9D64-CE447C3EB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6</cp:revision>
  <cp:lastPrinted>2023-10-25T07:14:00Z</cp:lastPrinted>
  <dcterms:created xsi:type="dcterms:W3CDTF">2024-02-26T11:54:00Z</dcterms:created>
  <dcterms:modified xsi:type="dcterms:W3CDTF">2024-02-29T09:11:00Z</dcterms:modified>
</cp:coreProperties>
</file>